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B60F" w14:textId="77777777" w:rsidR="00F876B6" w:rsidRDefault="00F876B6" w:rsidP="00EC466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81B3AC3" w14:textId="77777777" w:rsidR="00F876B6" w:rsidRDefault="00F876B6" w:rsidP="00EC466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56988A02" w:rsidR="009D6B40" w:rsidRPr="00CD7FA6" w:rsidRDefault="00F876B6" w:rsidP="00EC466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C716C8">
        <w:rPr>
          <w:rFonts w:ascii="Garamond" w:hAnsi="Garamond"/>
          <w:color w:val="000000" w:themeColor="text1"/>
        </w:rPr>
        <w:t xml:space="preserve"> de serviços</w:t>
      </w:r>
      <w:r w:rsidR="00ED4CAF">
        <w:rPr>
          <w:rFonts w:ascii="Garamond" w:hAnsi="Garamond"/>
          <w:color w:val="000000" w:themeColor="text1"/>
        </w:rPr>
        <w:t xml:space="preserve"> técnicos para manutenção d</w:t>
      </w:r>
      <w:r w:rsidR="00EC466C">
        <w:rPr>
          <w:rFonts w:ascii="Garamond" w:hAnsi="Garamond"/>
          <w:color w:val="000000" w:themeColor="text1"/>
        </w:rPr>
        <w:t>a higiene e qualidade da água da piscina do Centro Social - Associação dos Idosos – “Luz e Vida”</w:t>
      </w:r>
      <w:r w:rsidR="00ED4CAF">
        <w:rPr>
          <w:rFonts w:ascii="Garamond" w:hAnsi="Garamond"/>
          <w:color w:val="000000" w:themeColor="text1"/>
        </w:rPr>
        <w:t>, atendendo a demanda</w:t>
      </w:r>
      <w:r w:rsidR="00C716C8">
        <w:rPr>
          <w:rFonts w:ascii="Garamond" w:hAnsi="Garamond"/>
          <w:color w:val="000000" w:themeColor="text1"/>
        </w:rPr>
        <w:t xml:space="preserve"> da Secretaria Municipal de </w:t>
      </w:r>
      <w:r w:rsidR="00EC466C">
        <w:rPr>
          <w:rFonts w:ascii="Garamond" w:hAnsi="Garamond"/>
          <w:color w:val="000000" w:themeColor="text1"/>
        </w:rPr>
        <w:t>Cidadania e Assistência Social para os próximos 12 (doze) mese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Default="00B215E0" w:rsidP="00EC46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0619ABCB" w14:textId="77777777" w:rsidR="00F876B6" w:rsidRDefault="00F876B6" w:rsidP="00EC46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30923B78" w14:textId="77777777" w:rsidR="00F876B6" w:rsidRDefault="00F876B6" w:rsidP="00EC46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25513361" w14:textId="77777777" w:rsidR="00F876B6" w:rsidRDefault="00F876B6" w:rsidP="00EC46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3CEDA914" w14:textId="77777777" w:rsidR="00F876B6" w:rsidRPr="00516A71" w:rsidRDefault="00F876B6" w:rsidP="00F876B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  <w:r w:rsidRPr="00516A71">
        <w:rPr>
          <w:rFonts w:ascii="Garamond" w:hAnsi="Garamond"/>
          <w:b/>
          <w:color w:val="000000" w:themeColor="text1"/>
        </w:rPr>
        <w:t>VALOR MENSAL: R$ ...</w:t>
      </w:r>
    </w:p>
    <w:p w14:paraId="047C2C5A" w14:textId="77777777" w:rsidR="00F876B6" w:rsidRPr="00516A71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  <w:r w:rsidRPr="00516A71">
        <w:rPr>
          <w:rFonts w:ascii="Garamond" w:hAnsi="Garamond"/>
          <w:b/>
          <w:bCs/>
          <w:color w:val="000000" w:themeColor="text1"/>
        </w:rPr>
        <w:t>VALOR TOTAL</w:t>
      </w:r>
      <w:r>
        <w:rPr>
          <w:rFonts w:ascii="Garamond" w:hAnsi="Garamond"/>
          <w:b/>
          <w:bCs/>
          <w:color w:val="000000" w:themeColor="text1"/>
        </w:rPr>
        <w:t xml:space="preserve"> – 12 (DOZE) MESES</w:t>
      </w:r>
      <w:r w:rsidRPr="00516A71">
        <w:rPr>
          <w:rFonts w:ascii="Garamond" w:hAnsi="Garamond"/>
          <w:b/>
          <w:bCs/>
          <w:color w:val="000000" w:themeColor="text1"/>
        </w:rPr>
        <w:t>: R$ ...</w:t>
      </w:r>
    </w:p>
    <w:p w14:paraId="2ABE2222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B3036FC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3BA4A12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CB87D49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CAB572D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3C2459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24B63B7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13D4736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6E1B377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BAEB5B3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87D42DB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87AB98F" w14:textId="77777777" w:rsidR="00F876B6" w:rsidRDefault="00F876B6" w:rsidP="00F876B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2D48F0" w14:textId="77777777" w:rsidR="00F876B6" w:rsidRDefault="00F876B6" w:rsidP="00F876B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F53FC8C" w14:textId="77777777" w:rsidR="00F876B6" w:rsidRPr="004E2246" w:rsidRDefault="00F876B6" w:rsidP="00F876B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40C6D22" w14:textId="77777777" w:rsidR="00F876B6" w:rsidRDefault="00F876B6" w:rsidP="00F876B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BC3AF3B" w14:textId="77777777" w:rsidR="00F876B6" w:rsidRPr="00CD7FA6" w:rsidRDefault="00F876B6" w:rsidP="00F876B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DE6B7ED" w14:textId="77777777" w:rsidR="00F876B6" w:rsidRPr="00CD7FA6" w:rsidRDefault="00F876B6" w:rsidP="00EC46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F876B6" w:rsidRPr="00CD7FA6" w:rsidSect="00F876B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84DF" w14:textId="77777777" w:rsidR="00CA739A" w:rsidRDefault="00CA739A" w:rsidP="008410F3">
      <w:r>
        <w:separator/>
      </w:r>
    </w:p>
  </w:endnote>
  <w:endnote w:type="continuationSeparator" w:id="0">
    <w:p w14:paraId="156A1763" w14:textId="77777777" w:rsidR="00CA739A" w:rsidRDefault="00CA739A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12BE" w14:textId="77777777" w:rsidR="00CA739A" w:rsidRDefault="00CA739A" w:rsidP="008410F3">
      <w:r>
        <w:separator/>
      </w:r>
    </w:p>
  </w:footnote>
  <w:footnote w:type="continuationSeparator" w:id="0">
    <w:p w14:paraId="4F30F9F6" w14:textId="77777777" w:rsidR="00CA739A" w:rsidRDefault="00CA739A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3B2F5D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17E69FE0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</w:t>
    </w:r>
    <w:r w:rsidR="00AF3126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 º </w:t>
    </w:r>
    <w:r w:rsidR="00EC466C">
      <w:rPr>
        <w:rFonts w:ascii="Garamond" w:hAnsi="Garamond" w:cs="Tahoma"/>
        <w:b/>
        <w:i/>
        <w:color w:val="538135" w:themeColor="accent6" w:themeShade="BF"/>
        <w:sz w:val="24"/>
        <w:szCs w:val="24"/>
      </w:rPr>
      <w:t>2629</w:t>
    </w:r>
    <w:r w:rsidR="00AF3126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2F3E10B8"/>
    <w:multiLevelType w:val="hybridMultilevel"/>
    <w:tmpl w:val="24C88CF6"/>
    <w:lvl w:ilvl="0" w:tplc="222419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AF9"/>
    <w:multiLevelType w:val="hybridMultilevel"/>
    <w:tmpl w:val="88245FF8"/>
    <w:lvl w:ilvl="0" w:tplc="3684B6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133F5"/>
    <w:multiLevelType w:val="hybridMultilevel"/>
    <w:tmpl w:val="9C5281AE"/>
    <w:lvl w:ilvl="0" w:tplc="797870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EB7179"/>
    <w:multiLevelType w:val="hybridMultilevel"/>
    <w:tmpl w:val="FD64A92C"/>
    <w:lvl w:ilvl="0" w:tplc="702225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5"/>
  </w:num>
  <w:num w:numId="2" w16cid:durableId="937712619">
    <w:abstractNumId w:val="1"/>
  </w:num>
  <w:num w:numId="3" w16cid:durableId="16591064">
    <w:abstractNumId w:val="7"/>
  </w:num>
  <w:num w:numId="4" w16cid:durableId="1343043734">
    <w:abstractNumId w:val="3"/>
  </w:num>
  <w:num w:numId="5" w16cid:durableId="1413699685">
    <w:abstractNumId w:val="6"/>
  </w:num>
  <w:num w:numId="6" w16cid:durableId="989212523">
    <w:abstractNumId w:val="2"/>
  </w:num>
  <w:num w:numId="7" w16cid:durableId="7441135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8F4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5FDA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46ED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0E1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409D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7EC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97E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348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ABB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679C3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6EFE"/>
    <w:rsid w:val="00537B62"/>
    <w:rsid w:val="00537C90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09B3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1033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1E55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3F6"/>
    <w:rsid w:val="00876941"/>
    <w:rsid w:val="00876AAD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67533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58B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E6EF6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6CD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5F"/>
    <w:rsid w:val="00AE7F95"/>
    <w:rsid w:val="00AF2432"/>
    <w:rsid w:val="00AF267C"/>
    <w:rsid w:val="00AF3126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180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4759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6C8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39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5E0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B7BFA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66C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CAF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6B6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2</Characters>
  <Application>Microsoft Office Word</Application>
  <DocSecurity>0</DocSecurity>
  <Lines>3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17T18:39:00Z</cp:lastPrinted>
  <dcterms:created xsi:type="dcterms:W3CDTF">2026-05-17T18:39:00Z</dcterms:created>
  <dcterms:modified xsi:type="dcterms:W3CDTF">2026-05-17T18:42:00Z</dcterms:modified>
</cp:coreProperties>
</file>